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1-2025 i Sollefteå kommun</w:t>
      </w:r>
    </w:p>
    <w:p>
      <w:r>
        <w:t>Detta dokument behandlar höga naturvärden i avverkningsanmälan A 33321-2025 i Sollefteå kommun. Denna avverkningsanmälan inkom 2025-07-03 08:16:4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knärot (VU, §8), laxporing (VU), grönpyrola (S),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3321-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48, E 6087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33321-2025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648, E 6087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